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81C7402" w14:textId="4D428C49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4ª REUNIÃO ORDINÁRIA COA – CAU/PR</w:t>
            </w:r>
          </w:p>
        </w:tc>
      </w:tr>
      <w:tr w:rsidR="00522CE9" w:rsidRPr="00A51EC6" w14:paraId="078B017D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F5DAB8C" w14:textId="754652A7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A – CAU/PR</w:t>
            </w:r>
          </w:p>
        </w:tc>
      </w:tr>
      <w:tr w:rsidR="00522CE9" w:rsidRPr="00A51EC6" w14:paraId="29AA7B7B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6C02274C" w14:textId="751738FC" w:rsidR="00522CE9" w:rsidRPr="00356B68" w:rsidRDefault="00356B68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56B68">
              <w:rPr>
                <w:b/>
                <w:sz w:val="20"/>
              </w:rPr>
              <w:t>Indicação para representar o CAU</w:t>
            </w:r>
          </w:p>
        </w:tc>
      </w:tr>
      <w:tr w:rsidR="003438A7" w:rsidRPr="00A51EC6" w14:paraId="6BA455D2" w14:textId="77777777" w:rsidTr="000B0E1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2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0B0E16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3B7E5047" w14:textId="3B4BA615" w:rsidR="003438A7" w:rsidRPr="00A51EC6" w:rsidRDefault="003438A7" w:rsidP="00356B6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356B6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7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EB55E8D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511C83">
        <w:rPr>
          <w:rFonts w:ascii="Times New Roman" w:hAnsi="Times New Roman" w:cs="Times New Roman"/>
          <w:i/>
          <w:sz w:val="20"/>
          <w:szCs w:val="20"/>
        </w:rPr>
        <w:t>Zoom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75C427FA" w14:textId="77777777" w:rsidR="00511C83" w:rsidRPr="009C7D4F" w:rsidRDefault="00511C83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5C47A193" w14:textId="77777777" w:rsidR="00511C83" w:rsidRPr="000314EB" w:rsidRDefault="00511C83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E2F88" w14:textId="466977C1" w:rsidR="00511C83" w:rsidRDefault="00356B68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ar ao gabinete o envio de todos os ofícios de representação para a Comissão COA</w:t>
      </w:r>
    </w:p>
    <w:p w14:paraId="68775E4C" w14:textId="49ADE3A8" w:rsidR="00356B68" w:rsidRDefault="00356B68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antar Atos e Normas sobre relatórios atividades, diárias e deslocamento.</w:t>
      </w:r>
    </w:p>
    <w:p w14:paraId="4AF84AB5" w14:textId="6D8FC410" w:rsidR="002B4341" w:rsidRPr="00A51EC6" w:rsidRDefault="002B4341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608F966" w:rsidR="00B618FA" w:rsidRPr="00ED0BE7" w:rsidRDefault="00511C83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4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4EC27C1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22B7DF7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-Adjunt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0303F2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Vandinê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remaschi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Canassa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497A18E6" w14:textId="5B5934C4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6C19FC95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3BFBC6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44FA3B5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75BB793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511C83">
              <w:rPr>
                <w:spacing w:val="-5"/>
                <w:sz w:val="20"/>
                <w:szCs w:val="20"/>
              </w:rPr>
              <w:t>4</w:t>
            </w:r>
            <w:r w:rsidRPr="00B618FA">
              <w:rPr>
                <w:b/>
                <w:sz w:val="20"/>
                <w:szCs w:val="20"/>
              </w:rPr>
              <w:t>ª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5429CD0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511C83">
              <w:rPr>
                <w:b/>
                <w:sz w:val="20"/>
                <w:szCs w:val="20"/>
              </w:rPr>
              <w:t>26/04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783DAF1B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701226">
              <w:rPr>
                <w:sz w:val="20"/>
                <w:szCs w:val="20"/>
              </w:rPr>
              <w:t xml:space="preserve"> </w:t>
            </w:r>
            <w:r w:rsidR="00356B68">
              <w:rPr>
                <w:sz w:val="20"/>
              </w:rPr>
              <w:t>Indicação para representar o CAU</w:t>
            </w:r>
          </w:p>
          <w:p w14:paraId="4470D6B0" w14:textId="5C9905F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5C0FEE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 xml:space="preserve">(0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FD2934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FD2934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9BF2" w14:textId="77777777" w:rsidR="00652FC8" w:rsidRDefault="00652FC8" w:rsidP="00F21A0B">
      <w:pPr>
        <w:spacing w:after="0" w:line="240" w:lineRule="auto"/>
      </w:pPr>
      <w:r>
        <w:separator/>
      </w:r>
    </w:p>
  </w:endnote>
  <w:endnote w:type="continuationSeparator" w:id="0">
    <w:p w14:paraId="0BAE69D4" w14:textId="77777777" w:rsidR="00652FC8" w:rsidRDefault="00652FC8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3D56" w14:textId="77777777" w:rsidR="000B0E16" w:rsidRDefault="000B0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56B68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356B68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356B68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356B68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6EEF883B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0</w:t>
    </w:r>
    <w:r w:rsidR="000B0E16">
      <w:rPr>
        <w:rFonts w:ascii="DaxCondensed" w:hAnsi="DaxCondensed"/>
        <w:b/>
        <w:color w:val="A6A6A6"/>
        <w:spacing w:val="-1"/>
        <w:sz w:val="18"/>
      </w:rPr>
      <w:t>7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0B0E16">
      <w:rPr>
        <w:rFonts w:ascii="DaxCondensed" w:hAnsi="DaxCondensed"/>
        <w:b/>
        <w:color w:val="A6A6A6"/>
        <w:sz w:val="18"/>
      </w:rPr>
      <w:t xml:space="preserve">26 de abril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7F2" w14:textId="77777777" w:rsidR="000B0E16" w:rsidRDefault="000B0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388F" w14:textId="77777777" w:rsidR="00652FC8" w:rsidRDefault="00652FC8" w:rsidP="00F21A0B">
      <w:pPr>
        <w:spacing w:after="0" w:line="240" w:lineRule="auto"/>
      </w:pPr>
      <w:r>
        <w:separator/>
      </w:r>
    </w:p>
  </w:footnote>
  <w:footnote w:type="continuationSeparator" w:id="0">
    <w:p w14:paraId="487CE35E" w14:textId="77777777" w:rsidR="00652FC8" w:rsidRDefault="00652FC8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F164" w14:textId="77777777" w:rsidR="000B0E16" w:rsidRDefault="000B0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DCA4" w14:textId="77777777" w:rsidR="000B0E16" w:rsidRDefault="000B0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50368">
    <w:abstractNumId w:val="3"/>
  </w:num>
  <w:num w:numId="2" w16cid:durableId="2137483032">
    <w:abstractNumId w:val="2"/>
  </w:num>
  <w:num w:numId="3" w16cid:durableId="368921630">
    <w:abstractNumId w:val="0"/>
  </w:num>
  <w:num w:numId="4" w16cid:durableId="106850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0E16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C2D54"/>
    <w:rsid w:val="004E5152"/>
    <w:rsid w:val="004F050E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2FC8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1226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5CDA"/>
    <w:rsid w:val="009F1AFE"/>
    <w:rsid w:val="009F5355"/>
    <w:rsid w:val="009F75AC"/>
    <w:rsid w:val="00A00128"/>
    <w:rsid w:val="00A03887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CA41-3591-4455-B364-7C5994A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eyer</cp:lastModifiedBy>
  <cp:revision>6</cp:revision>
  <cp:lastPrinted>2021-04-12T00:01:00Z</cp:lastPrinted>
  <dcterms:created xsi:type="dcterms:W3CDTF">2021-05-03T17:02:00Z</dcterms:created>
  <dcterms:modified xsi:type="dcterms:W3CDTF">2022-12-20T20:08:00Z</dcterms:modified>
</cp:coreProperties>
</file>